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3265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265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3265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265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3265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3265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3265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265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3265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3265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3265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265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4C3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4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26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26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265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2655" w:rsidP="00E36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2866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9CD8C0-633E-43B6-9583-723B7868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9B04-98F2-48FF-95D5-F8F27B87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